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48" w:rsidRPr="005E1CEE" w:rsidRDefault="001E3D48" w:rsidP="001E3D48">
      <w:pPr>
        <w:pStyle w:val="Heading2"/>
        <w:spacing w:before="0"/>
        <w:jc w:val="center"/>
        <w:rPr>
          <w:kern w:val="0"/>
        </w:rPr>
      </w:pPr>
      <w:r>
        <w:rPr>
          <w:rFonts w:hint="eastAsia"/>
          <w:kern w:val="0"/>
        </w:rPr>
        <w:t xml:space="preserve">IEEE </w:t>
      </w:r>
      <w:r w:rsidRPr="005E1CEE">
        <w:rPr>
          <w:rFonts w:hint="eastAsia"/>
          <w:kern w:val="0"/>
        </w:rPr>
        <w:t>NTC</w:t>
      </w:r>
      <w:r w:rsidRPr="005E1CEE">
        <w:rPr>
          <w:kern w:val="0"/>
        </w:rPr>
        <w:t xml:space="preserve"> Distinguished Lecturer</w:t>
      </w:r>
      <w:r>
        <w:rPr>
          <w:kern w:val="0"/>
        </w:rPr>
        <w:t xml:space="preserve"> (DL)</w:t>
      </w:r>
      <w:r w:rsidRPr="005E1CEE">
        <w:rPr>
          <w:kern w:val="0"/>
        </w:rPr>
        <w:t xml:space="preserve"> Nomination Form</w:t>
      </w:r>
    </w:p>
    <w:p w:rsidR="00DD08DA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  <w:r w:rsidRPr="001E3D48">
        <w:rPr>
          <w:rFonts w:ascii="Arial" w:hAnsi="Arial" w:cs="Arial"/>
          <w:color w:val="333333"/>
          <w:kern w:val="0"/>
          <w:sz w:val="22"/>
        </w:rPr>
        <w:t xml:space="preserve">Candidates for </w:t>
      </w:r>
      <w:r>
        <w:rPr>
          <w:rFonts w:ascii="Arial" w:hAnsi="Arial" w:cs="Arial"/>
          <w:color w:val="333333"/>
          <w:kern w:val="0"/>
          <w:sz w:val="22"/>
        </w:rPr>
        <w:t xml:space="preserve">NTC </w:t>
      </w:r>
      <w:r w:rsidRPr="001E3D48">
        <w:rPr>
          <w:rFonts w:ascii="Arial" w:hAnsi="Arial" w:cs="Arial"/>
          <w:color w:val="333333"/>
          <w:kern w:val="0"/>
          <w:sz w:val="22"/>
        </w:rPr>
        <w:t>DL may be nominated by any current IEEE member (self-nominations are not accepted)</w:t>
      </w:r>
      <w:r>
        <w:rPr>
          <w:rFonts w:ascii="Arial" w:hAnsi="Arial" w:cs="Arial"/>
          <w:color w:val="333333"/>
          <w:kern w:val="0"/>
          <w:sz w:val="22"/>
        </w:rPr>
        <w:t>.</w:t>
      </w:r>
      <w:r w:rsidR="00742253">
        <w:rPr>
          <w:rFonts w:ascii="Arial" w:hAnsi="Arial" w:cs="Arial"/>
          <w:color w:val="333333"/>
          <w:kern w:val="0"/>
          <w:sz w:val="22"/>
        </w:rPr>
        <w:t xml:space="preserve"> Candidates must be able to deliver at least two lectures per year.</w:t>
      </w:r>
    </w:p>
    <w:p w:rsid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1E3D48" w:rsidRDefault="001E3D48" w:rsidP="005E1CEE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  <w:r>
        <w:rPr>
          <w:rFonts w:ascii="Arial" w:hAnsi="Arial" w:cs="Arial"/>
          <w:color w:val="333333"/>
          <w:kern w:val="0"/>
          <w:sz w:val="22"/>
        </w:rPr>
        <w:t>Submit completed form and endorsements by email to the IEEE NTC DL Committee Chair (NTC VP Technical Activities).</w:t>
      </w:r>
      <w:r w:rsidR="00867C8D">
        <w:rPr>
          <w:rFonts w:ascii="Arial" w:hAnsi="Arial" w:cs="Arial"/>
          <w:color w:val="333333"/>
          <w:kern w:val="0"/>
          <w:sz w:val="22"/>
        </w:rPr>
        <w:t xml:space="preserve"> Endorsements are not required but are recommended.</w:t>
      </w:r>
    </w:p>
    <w:p w:rsidR="001E3D48" w:rsidRDefault="001E3D48" w:rsidP="005E1CEE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1E3D48" w:rsidRPr="001E3D48" w:rsidRDefault="001E3D4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Nominee's Name:</w:t>
      </w:r>
      <w:r w:rsidR="00867C8D">
        <w:rPr>
          <w:rFonts w:ascii="Arial" w:eastAsia="굴림" w:hAnsi="Arial" w:cs="Arial"/>
          <w:color w:val="333333"/>
          <w:kern w:val="0"/>
          <w:sz w:val="22"/>
        </w:rPr>
        <w:t xml:space="preserve">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Nominee's Address:</w:t>
      </w:r>
      <w:r w:rsidR="00867C8D">
        <w:rPr>
          <w:rFonts w:ascii="Arial" w:eastAsia="굴림" w:hAnsi="Arial" w:cs="Arial"/>
          <w:color w:val="333333"/>
          <w:kern w:val="0"/>
          <w:sz w:val="22"/>
        </w:rPr>
        <w:t xml:space="preserve"> </w:t>
      </w:r>
    </w:p>
    <w:p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Nominee's Phone:</w:t>
      </w:r>
      <w:r w:rsidR="00867C8D">
        <w:rPr>
          <w:rFonts w:ascii="Arial" w:eastAsia="굴림" w:hAnsi="Arial" w:cs="Arial"/>
          <w:color w:val="333333"/>
          <w:kern w:val="0"/>
          <w:sz w:val="22"/>
        </w:rPr>
        <w:t xml:space="preserve">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ee's E-Mail Address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ee's Web Address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717257" w:rsidRP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IEEE</w:t>
      </w:r>
      <w:r w:rsidR="00717257" w:rsidRPr="005E1CEE">
        <w:rPr>
          <w:rFonts w:ascii="Arial" w:eastAsia="굴림" w:hAnsi="Arial" w:cs="Arial"/>
          <w:color w:val="333333"/>
          <w:kern w:val="0"/>
          <w:sz w:val="22"/>
        </w:rPr>
        <w:t xml:space="preserve"> Member Number (Fellow or Senior Member only)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Theme="minorEastAsia" w:hAnsiTheme="minorEastAsia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Suggested Lecture Titles: </w:t>
      </w:r>
    </w:p>
    <w:p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Include one abstract from DL candidate: (max 1,500 characters, including spaces) </w:t>
      </w:r>
    </w:p>
    <w:p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Nominee's significant technical contributions (as well as other related accomplishments)</w:t>
      </w:r>
    </w:p>
    <w:p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9B1308" w:rsidRPr="00867C8D" w:rsidRDefault="009B1308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DD08DA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Listing of Endorsers (optional) List the names, affiliations, e-mail addresses </w:t>
      </w:r>
    </w:p>
    <w:p w:rsidR="00DD08DA" w:rsidRPr="00867C8D" w:rsidRDefault="00DD08DA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hAnsi="Arial" w:cs="Arial"/>
          <w:color w:val="333333"/>
          <w:kern w:val="0"/>
          <w:sz w:val="22"/>
        </w:rPr>
      </w:pPr>
    </w:p>
    <w:p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ator's Name: (must be an </w:t>
      </w:r>
      <w:r w:rsidR="001B7EFE" w:rsidRPr="005E1CEE">
        <w:rPr>
          <w:rFonts w:ascii="Arial" w:eastAsia="굴림" w:hAnsi="Arial" w:cs="Arial" w:hint="eastAsia"/>
          <w:color w:val="333333"/>
          <w:kern w:val="0"/>
          <w:sz w:val="22"/>
        </w:rPr>
        <w:t xml:space="preserve">IEEE </w:t>
      </w:r>
      <w:r w:rsidRPr="005E1CEE">
        <w:rPr>
          <w:rFonts w:ascii="Arial" w:eastAsia="굴림" w:hAnsi="Arial" w:cs="Arial"/>
          <w:color w:val="333333"/>
          <w:kern w:val="0"/>
          <w:sz w:val="22"/>
        </w:rPr>
        <w:t>Member</w:t>
      </w:r>
      <w:r w:rsidR="00851B1D">
        <w:rPr>
          <w:rFonts w:ascii="Arial" w:eastAsia="굴림" w:hAnsi="Arial" w:cs="Arial"/>
          <w:color w:val="333333"/>
          <w:kern w:val="0"/>
          <w:sz w:val="22"/>
        </w:rPr>
        <w:t xml:space="preserve"> different than nominee</w:t>
      </w:r>
      <w:bookmarkStart w:id="0" w:name="_GoBack"/>
      <w:bookmarkEnd w:id="0"/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)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717257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ator's Address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ator's Phone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5E1CEE" w:rsidRPr="005E1CEE" w:rsidRDefault="00717257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 xml:space="preserve">Nominator's E-Mail Address: </w:t>
      </w:r>
    </w:p>
    <w:p w:rsidR="005E1CEE" w:rsidRPr="005E1CEE" w:rsidRDefault="005E1CEE" w:rsidP="005E1CEE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5E1CEE" w:rsidRDefault="00EA3770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5E1CEE">
        <w:rPr>
          <w:rFonts w:ascii="Arial" w:eastAsia="굴림" w:hAnsi="Arial" w:cs="Arial"/>
          <w:color w:val="333333"/>
          <w:kern w:val="0"/>
          <w:sz w:val="22"/>
        </w:rPr>
        <w:t>Nominator's IEEE</w:t>
      </w:r>
      <w:r w:rsidR="00717257" w:rsidRPr="005E1CEE">
        <w:rPr>
          <w:rFonts w:ascii="Arial" w:eastAsia="굴림" w:hAnsi="Arial" w:cs="Arial"/>
          <w:color w:val="333333"/>
          <w:kern w:val="0"/>
          <w:sz w:val="22"/>
        </w:rPr>
        <w:t xml:space="preserve"> member number and Grade: </w:t>
      </w:r>
    </w:p>
    <w:p w:rsidR="0065054A" w:rsidRPr="001E3D48" w:rsidRDefault="0065054A" w:rsidP="0065054A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sectPr w:rsidR="0065054A" w:rsidRPr="001E3D48" w:rsidSect="0065054A">
      <w:pgSz w:w="11906" w:h="16838"/>
      <w:pgMar w:top="1440" w:right="1440" w:bottom="1440" w:left="1440" w:header="850" w:footer="994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0C69"/>
    <w:multiLevelType w:val="multilevel"/>
    <w:tmpl w:val="97A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17257"/>
    <w:rsid w:val="00153C01"/>
    <w:rsid w:val="001B7EFE"/>
    <w:rsid w:val="001E3D48"/>
    <w:rsid w:val="00274B1E"/>
    <w:rsid w:val="00282126"/>
    <w:rsid w:val="004D7E08"/>
    <w:rsid w:val="005502F3"/>
    <w:rsid w:val="0057694B"/>
    <w:rsid w:val="005E1CEE"/>
    <w:rsid w:val="0065054A"/>
    <w:rsid w:val="00666820"/>
    <w:rsid w:val="006E6DBF"/>
    <w:rsid w:val="00717257"/>
    <w:rsid w:val="00726181"/>
    <w:rsid w:val="00742253"/>
    <w:rsid w:val="00823FB5"/>
    <w:rsid w:val="00851B1D"/>
    <w:rsid w:val="00867C8D"/>
    <w:rsid w:val="009B1308"/>
    <w:rsid w:val="00A55F56"/>
    <w:rsid w:val="00C14C0C"/>
    <w:rsid w:val="00C717B1"/>
    <w:rsid w:val="00DD08DA"/>
    <w:rsid w:val="00E217EA"/>
    <w:rsid w:val="00EA3770"/>
    <w:rsid w:val="00EB482D"/>
    <w:rsid w:val="00ED388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F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0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D4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span">
    <w:name w:val="ispan"/>
    <w:basedOn w:val="DefaultParagraphFont"/>
    <w:rsid w:val="00717257"/>
  </w:style>
  <w:style w:type="character" w:customStyle="1" w:styleId="promocaption1">
    <w:name w:val="promocaption1"/>
    <w:basedOn w:val="DefaultParagraphFont"/>
    <w:rsid w:val="00717257"/>
    <w:rPr>
      <w:rFonts w:ascii="Helvetica" w:hAnsi="Helvetica" w:cs="Helvetica" w:hint="default"/>
      <w:b/>
      <w:bCs/>
      <w:color w:val="FFFFFF"/>
      <w:sz w:val="17"/>
      <w:szCs w:val="17"/>
    </w:rPr>
  </w:style>
  <w:style w:type="character" w:customStyle="1" w:styleId="tryforfree1">
    <w:name w:val="tryforfree1"/>
    <w:basedOn w:val="DefaultParagraphFont"/>
    <w:rsid w:val="00717257"/>
    <w:rPr>
      <w:rFonts w:ascii="Helvetica" w:hAnsi="Helvetica" w:cs="Helvetica" w:hint="default"/>
      <w:b/>
      <w:bCs/>
      <w:color w:val="333333"/>
      <w:sz w:val="17"/>
      <w:szCs w:val="17"/>
      <w:bdr w:val="single" w:sz="6" w:space="5" w:color="E4DFAC" w:frame="1"/>
      <w:shd w:val="clear" w:color="auto" w:fill="F9B61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7"/>
    <w:rPr>
      <w:rFonts w:ascii="Malgun Gothic" w:eastAsia="Malgun Gothic" w:hAnsi="Malgun Gothic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C0C"/>
    <w:rPr>
      <w:rFonts w:ascii="Malgun Gothic" w:eastAsia="Malgun Gothic" w:hAnsi="Malgun Gothic" w:cs="Times New Roman"/>
      <w:b/>
      <w:bCs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D08DA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1E3D48"/>
    <w:rPr>
      <w:rFonts w:ascii="Malgun Gothic" w:eastAsia="Malgun Gothic" w:hAnsi="Malgun Gothic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C0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span">
    <w:name w:val="ispan"/>
    <w:basedOn w:val="DefaultParagraphFont"/>
    <w:rsid w:val="00717257"/>
  </w:style>
  <w:style w:type="character" w:customStyle="1" w:styleId="promocaption1">
    <w:name w:val="promocaption1"/>
    <w:basedOn w:val="DefaultParagraphFont"/>
    <w:rsid w:val="00717257"/>
    <w:rPr>
      <w:rFonts w:ascii="Helvetica" w:hAnsi="Helvetica" w:cs="Helvetica" w:hint="default"/>
      <w:b/>
      <w:bCs/>
      <w:color w:val="FFFFFF"/>
      <w:sz w:val="17"/>
      <w:szCs w:val="17"/>
    </w:rPr>
  </w:style>
  <w:style w:type="character" w:customStyle="1" w:styleId="tryforfree1">
    <w:name w:val="tryforfree1"/>
    <w:basedOn w:val="DefaultParagraphFont"/>
    <w:rsid w:val="00717257"/>
    <w:rPr>
      <w:rFonts w:ascii="Helvetica" w:hAnsi="Helvetica" w:cs="Helvetica" w:hint="default"/>
      <w:b/>
      <w:bCs/>
      <w:color w:val="333333"/>
      <w:sz w:val="17"/>
      <w:szCs w:val="17"/>
      <w:bdr w:val="single" w:sz="6" w:space="5" w:color="E4DFAC" w:frame="1"/>
      <w:shd w:val="clear" w:color="auto" w:fill="F9B61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7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C0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D08D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156">
          <w:marLeft w:val="0"/>
          <w:marRight w:val="0"/>
          <w:marTop w:val="0"/>
          <w:marBottom w:val="0"/>
          <w:divBdr>
            <w:top w:val="single" w:sz="2" w:space="0" w:color="343434"/>
            <w:left w:val="single" w:sz="2" w:space="0" w:color="343434"/>
            <w:bottom w:val="single" w:sz="2" w:space="0" w:color="343434"/>
            <w:right w:val="single" w:sz="2" w:space="0" w:color="343434"/>
          </w:divBdr>
          <w:divsChild>
            <w:div w:id="1078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9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B293-5614-4190-B942-501DC9E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Ed Perkins</cp:lastModifiedBy>
  <cp:revision>2</cp:revision>
  <dcterms:created xsi:type="dcterms:W3CDTF">2013-10-24T23:44:00Z</dcterms:created>
  <dcterms:modified xsi:type="dcterms:W3CDTF">2013-10-24T23:44:00Z</dcterms:modified>
</cp:coreProperties>
</file>